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1" w:rsidRDefault="00E80271" w:rsidP="00926DBB">
      <w:pPr>
        <w:pStyle w:val="3"/>
        <w:shd w:val="clear" w:color="auto" w:fill="auto"/>
        <w:tabs>
          <w:tab w:val="left" w:pos="1442"/>
        </w:tabs>
        <w:spacing w:after="0" w:line="240" w:lineRule="auto"/>
        <w:jc w:val="left"/>
        <w:rPr>
          <w:sz w:val="24"/>
          <w:szCs w:val="24"/>
        </w:rPr>
      </w:pPr>
    </w:p>
    <w:p w:rsidR="00F0061A" w:rsidRPr="002C06DD" w:rsidRDefault="00F0061A" w:rsidP="00926DBB">
      <w:pPr>
        <w:pStyle w:val="3"/>
        <w:shd w:val="clear" w:color="auto" w:fill="auto"/>
        <w:tabs>
          <w:tab w:val="left" w:pos="1442"/>
        </w:tabs>
        <w:spacing w:after="0" w:line="240" w:lineRule="auto"/>
        <w:jc w:val="left"/>
        <w:rPr>
          <w:sz w:val="24"/>
          <w:szCs w:val="24"/>
        </w:rPr>
      </w:pPr>
    </w:p>
    <w:p w:rsidR="00E80271" w:rsidRPr="00274FAA" w:rsidRDefault="00E80271" w:rsidP="00E85D7E">
      <w:pPr>
        <w:pStyle w:val="3"/>
        <w:shd w:val="clear" w:color="auto" w:fill="auto"/>
        <w:tabs>
          <w:tab w:val="left" w:pos="1442"/>
        </w:tabs>
        <w:spacing w:after="0" w:line="360" w:lineRule="exact"/>
        <w:jc w:val="left"/>
        <w:rPr>
          <w:sz w:val="28"/>
          <w:szCs w:val="28"/>
          <w:vertAlign w:val="superscript"/>
        </w:rPr>
      </w:pPr>
    </w:p>
    <w:p w:rsidR="00E80271" w:rsidRPr="00DB794F" w:rsidRDefault="00DB794F" w:rsidP="00E80271">
      <w:pPr>
        <w:spacing w:line="360" w:lineRule="exact"/>
        <w:jc w:val="center"/>
        <w:rPr>
          <w:rStyle w:val="80"/>
          <w:rFonts w:eastAsia="Courier New"/>
          <w:b w:val="0"/>
          <w:bCs w:val="0"/>
          <w:caps/>
          <w:sz w:val="24"/>
          <w:szCs w:val="24"/>
        </w:rPr>
      </w:pPr>
      <w:r w:rsidRPr="00DB794F">
        <w:rPr>
          <w:rFonts w:ascii="Times New Roman" w:hAnsi="Times New Roman" w:cs="Times New Roman"/>
          <w:caps/>
        </w:rPr>
        <w:t>Заявление родителя</w:t>
      </w:r>
      <w:r w:rsidR="00E80271" w:rsidRPr="00DB794F">
        <w:rPr>
          <w:rFonts w:ascii="Times New Roman" w:hAnsi="Times New Roman" w:cs="Times New Roman"/>
          <w:caps/>
        </w:rPr>
        <w:t xml:space="preserve"> (зако</w:t>
      </w:r>
      <w:r w:rsidRPr="00DB794F">
        <w:rPr>
          <w:rFonts w:ascii="Times New Roman" w:hAnsi="Times New Roman" w:cs="Times New Roman"/>
          <w:caps/>
        </w:rPr>
        <w:t>нного представителя</w:t>
      </w:r>
      <w:r w:rsidR="005072AE" w:rsidRPr="00DB794F">
        <w:rPr>
          <w:rFonts w:ascii="Times New Roman" w:hAnsi="Times New Roman" w:cs="Times New Roman"/>
          <w:caps/>
        </w:rPr>
        <w:t>) о вы</w:t>
      </w:r>
      <w:r w:rsidR="00D165FD">
        <w:rPr>
          <w:rFonts w:ascii="Times New Roman" w:hAnsi="Times New Roman" w:cs="Times New Roman"/>
          <w:caps/>
        </w:rPr>
        <w:t>даче направления</w:t>
      </w:r>
      <w:r w:rsidR="00E80271" w:rsidRPr="00DB794F">
        <w:rPr>
          <w:rFonts w:ascii="Times New Roman" w:hAnsi="Times New Roman" w:cs="Times New Roman"/>
          <w:caps/>
        </w:rPr>
        <w:t xml:space="preserve"> в ОРГАНИЗАЦИЮ ОТДЫХА</w:t>
      </w:r>
      <w:r w:rsidR="00D73B80">
        <w:rPr>
          <w:rFonts w:ascii="Times New Roman" w:hAnsi="Times New Roman" w:cs="Times New Roman"/>
          <w:caps/>
        </w:rPr>
        <w:t xml:space="preserve">  </w:t>
      </w:r>
      <w:r w:rsidR="00AE394A" w:rsidRPr="00DB794F">
        <w:rPr>
          <w:rFonts w:ascii="Times New Roman" w:hAnsi="Times New Roman" w:cs="Times New Roman"/>
          <w:caps/>
        </w:rPr>
        <w:t xml:space="preserve">детей </w:t>
      </w:r>
      <w:r w:rsidR="005072AE" w:rsidRPr="00DB794F">
        <w:rPr>
          <w:rFonts w:ascii="Times New Roman" w:hAnsi="Times New Roman" w:cs="Times New Roman"/>
          <w:caps/>
        </w:rPr>
        <w:t xml:space="preserve">и </w:t>
      </w:r>
      <w:r w:rsidR="00AE394A">
        <w:rPr>
          <w:rFonts w:ascii="Times New Roman" w:hAnsi="Times New Roman" w:cs="Times New Roman"/>
          <w:caps/>
        </w:rPr>
        <w:t xml:space="preserve">их </w:t>
      </w:r>
      <w:r w:rsidR="005072AE" w:rsidRPr="00DB794F">
        <w:rPr>
          <w:rFonts w:ascii="Times New Roman" w:hAnsi="Times New Roman" w:cs="Times New Roman"/>
          <w:caps/>
        </w:rPr>
        <w:t xml:space="preserve">оздоровления </w:t>
      </w:r>
    </w:p>
    <w:p w:rsidR="00E80271" w:rsidRPr="00274FAA" w:rsidRDefault="00E80271" w:rsidP="00E80271">
      <w:pPr>
        <w:spacing w:line="360" w:lineRule="exact"/>
        <w:jc w:val="center"/>
        <w:rPr>
          <w:caps/>
          <w:sz w:val="28"/>
          <w:szCs w:val="28"/>
        </w:rPr>
      </w:pPr>
    </w:p>
    <w:p w:rsidR="002C06DD" w:rsidRPr="00E85D7E" w:rsidRDefault="002C06DD" w:rsidP="00E80271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3" w:lineRule="atLeast"/>
      </w:pPr>
      <w:r>
        <w:t xml:space="preserve">    </w:t>
      </w:r>
      <w:r w:rsidR="00E85D7E">
        <w:t xml:space="preserve">                                                        </w:t>
      </w:r>
      <w:r w:rsidRPr="00E85D7E">
        <w:rPr>
          <w:sz w:val="24"/>
          <w:szCs w:val="24"/>
        </w:rPr>
        <w:t>Министру образования Республики Саха</w:t>
      </w:r>
      <w:r w:rsidRPr="00E85D7E">
        <w:t xml:space="preserve"> (Якутия)</w:t>
      </w:r>
    </w:p>
    <w:p w:rsidR="00E80271" w:rsidRPr="00E85D7E" w:rsidRDefault="00E80271" w:rsidP="00E80271">
      <w:pPr>
        <w:pStyle w:val="90"/>
        <w:shd w:val="clear" w:color="auto" w:fill="auto"/>
        <w:tabs>
          <w:tab w:val="left" w:leader="underscore" w:pos="4429"/>
          <w:tab w:val="left" w:pos="5408"/>
          <w:tab w:val="left" w:leader="underscore" w:pos="9356"/>
          <w:tab w:val="left" w:leader="underscore" w:pos="9404"/>
        </w:tabs>
        <w:spacing w:before="0" w:after="0" w:line="23" w:lineRule="atLeast"/>
      </w:pPr>
      <w:r w:rsidRPr="00E85D7E">
        <w:t xml:space="preserve">       </w:t>
      </w:r>
      <w:r w:rsidR="00E85D7E" w:rsidRPr="00E85D7E">
        <w:t xml:space="preserve"> </w:t>
      </w:r>
    </w:p>
    <w:p w:rsidR="00E80271" w:rsidRPr="00274FAA" w:rsidRDefault="00E80271" w:rsidP="00E80271">
      <w:pPr>
        <w:pStyle w:val="70"/>
        <w:shd w:val="clear" w:color="auto" w:fill="auto"/>
        <w:spacing w:before="0" w:after="0" w:line="23" w:lineRule="atLeast"/>
        <w:rPr>
          <w:sz w:val="25"/>
          <w:szCs w:val="25"/>
        </w:rPr>
      </w:pP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  <w:t xml:space="preserve">            ________________________________</w:t>
      </w:r>
    </w:p>
    <w:p w:rsidR="00E80271" w:rsidRPr="00E85D7E" w:rsidRDefault="002C06DD" w:rsidP="00E80271">
      <w:pPr>
        <w:pStyle w:val="70"/>
        <w:shd w:val="clear" w:color="auto" w:fill="auto"/>
        <w:spacing w:before="0" w:after="0" w:line="23" w:lineRule="atLeast"/>
        <w:ind w:left="4956" w:firstLine="708"/>
      </w:pPr>
      <w:r>
        <w:t xml:space="preserve">    Ф.И.О. министра образования РС(Я)</w:t>
      </w:r>
    </w:p>
    <w:p w:rsidR="00E80271" w:rsidRPr="00E85D7E" w:rsidRDefault="00E80271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 w:rsidRPr="00E85D7E">
        <w:rPr>
          <w:sz w:val="25"/>
          <w:szCs w:val="25"/>
        </w:rPr>
        <w:t>от ______________________________</w:t>
      </w:r>
      <w:r w:rsidR="005072AE" w:rsidRPr="00E85D7E">
        <w:rPr>
          <w:sz w:val="25"/>
          <w:szCs w:val="25"/>
        </w:rPr>
        <w:t>_</w:t>
      </w:r>
    </w:p>
    <w:p w:rsidR="00E80271" w:rsidRDefault="00E80271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 w:rsidRPr="00274FAA">
        <w:rPr>
          <w:sz w:val="25"/>
          <w:szCs w:val="25"/>
        </w:rPr>
        <w:t>_________________________________</w:t>
      </w:r>
    </w:p>
    <w:p w:rsidR="005072AE" w:rsidRDefault="005072AE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>
        <w:rPr>
          <w:sz w:val="25"/>
          <w:szCs w:val="25"/>
        </w:rPr>
        <w:t>_________________________________</w:t>
      </w:r>
    </w:p>
    <w:p w:rsidR="00D165FD" w:rsidRDefault="00D165FD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>
        <w:rPr>
          <w:sz w:val="25"/>
          <w:szCs w:val="25"/>
        </w:rPr>
        <w:t>_________________________________</w:t>
      </w:r>
    </w:p>
    <w:p w:rsidR="00D165FD" w:rsidRPr="00274FAA" w:rsidRDefault="00D165FD" w:rsidP="00E80271">
      <w:pPr>
        <w:pStyle w:val="70"/>
        <w:shd w:val="clear" w:color="auto" w:fill="auto"/>
        <w:spacing w:before="0" w:after="0" w:line="23" w:lineRule="atLeast"/>
        <w:ind w:left="4962"/>
        <w:rPr>
          <w:sz w:val="25"/>
          <w:szCs w:val="25"/>
        </w:rPr>
      </w:pPr>
      <w:r>
        <w:rPr>
          <w:sz w:val="25"/>
          <w:szCs w:val="25"/>
        </w:rPr>
        <w:t>_________________________________</w:t>
      </w:r>
    </w:p>
    <w:p w:rsidR="00E80271" w:rsidRPr="00274FAA" w:rsidRDefault="00E80271" w:rsidP="00E80271">
      <w:pPr>
        <w:pStyle w:val="70"/>
        <w:shd w:val="clear" w:color="auto" w:fill="auto"/>
        <w:spacing w:before="0" w:after="0" w:line="23" w:lineRule="atLeast"/>
        <w:ind w:left="4248" w:firstLine="708"/>
        <w:jc w:val="center"/>
      </w:pPr>
      <w:r w:rsidRPr="00274FAA">
        <w:t xml:space="preserve">Ф.И.О. родителя, (законного представителя), </w:t>
      </w:r>
    </w:p>
    <w:p w:rsidR="00E80271" w:rsidRPr="00274FAA" w:rsidRDefault="00E80271" w:rsidP="005072AE">
      <w:pPr>
        <w:pStyle w:val="70"/>
        <w:shd w:val="clear" w:color="auto" w:fill="auto"/>
        <w:spacing w:before="0" w:after="0" w:line="23" w:lineRule="atLeast"/>
        <w:ind w:left="6372" w:firstLine="708"/>
      </w:pPr>
      <w:r w:rsidRPr="00274FAA">
        <w:t>адрес проживания</w:t>
      </w:r>
      <w:r w:rsidR="005072AE">
        <w:t>, телефон</w:t>
      </w:r>
      <w:r w:rsidR="000A05E7">
        <w:t xml:space="preserve"> </w:t>
      </w:r>
      <w:r w:rsidR="00835D01">
        <w:t xml:space="preserve"> </w:t>
      </w:r>
      <w:r w:rsidR="00D06C72">
        <w:t xml:space="preserve"> </w:t>
      </w: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  <w:r w:rsidRPr="00274FAA">
        <w:t>ЗАЯВЛЕНИЕ</w:t>
      </w: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926DBB" w:rsidRPr="00E4204F" w:rsidRDefault="00E80271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 w:rsidRPr="00E4204F">
        <w:rPr>
          <w:sz w:val="24"/>
          <w:szCs w:val="24"/>
        </w:rPr>
        <w:t>Прошу предоставить</w:t>
      </w:r>
      <w:r w:rsidR="00D165FD" w:rsidRPr="00E4204F">
        <w:rPr>
          <w:sz w:val="24"/>
          <w:szCs w:val="24"/>
        </w:rPr>
        <w:t xml:space="preserve"> направление</w:t>
      </w:r>
      <w:r w:rsidR="00D73B80">
        <w:rPr>
          <w:sz w:val="24"/>
          <w:szCs w:val="24"/>
        </w:rPr>
        <w:t xml:space="preserve"> </w:t>
      </w:r>
      <w:r w:rsidR="002A3CEE">
        <w:rPr>
          <w:sz w:val="24"/>
          <w:szCs w:val="24"/>
        </w:rPr>
        <w:t>в</w:t>
      </w:r>
      <w:r w:rsidRPr="00E4204F">
        <w:rPr>
          <w:sz w:val="24"/>
          <w:szCs w:val="24"/>
        </w:rPr>
        <w:tab/>
      </w:r>
    </w:p>
    <w:p w:rsidR="00E80271" w:rsidRPr="00E4204F" w:rsidRDefault="00E80271" w:rsidP="00E80271">
      <w:pPr>
        <w:pStyle w:val="70"/>
        <w:shd w:val="clear" w:color="auto" w:fill="auto"/>
        <w:spacing w:before="0" w:after="0" w:line="23" w:lineRule="atLeast"/>
        <w:ind w:left="2832" w:firstLine="708"/>
        <w:rPr>
          <w:sz w:val="24"/>
          <w:szCs w:val="24"/>
        </w:rPr>
      </w:pPr>
      <w:r w:rsidRPr="00E4204F">
        <w:rPr>
          <w:sz w:val="24"/>
          <w:szCs w:val="24"/>
        </w:rPr>
        <w:t>(наименов</w:t>
      </w:r>
      <w:r w:rsidR="005072AE" w:rsidRPr="00E4204F">
        <w:rPr>
          <w:sz w:val="24"/>
          <w:szCs w:val="24"/>
        </w:rPr>
        <w:t>ание организации отдыха и оздоровления детей</w:t>
      </w:r>
      <w:r w:rsidRPr="00E4204F">
        <w:rPr>
          <w:sz w:val="24"/>
          <w:szCs w:val="24"/>
        </w:rPr>
        <w:t>)</w:t>
      </w:r>
    </w:p>
    <w:p w:rsidR="00926DBB" w:rsidRDefault="00926DBB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82002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</w:t>
      </w:r>
    </w:p>
    <w:p w:rsidR="00926DBB" w:rsidRDefault="00926DBB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(предполагаемый срок пребывания или 1, 2, 3 сезон)</w:t>
      </w:r>
    </w:p>
    <w:p w:rsidR="00E80271" w:rsidRPr="00E4204F" w:rsidRDefault="00E80271" w:rsidP="00E80271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 w:rsidRPr="00E4204F">
        <w:rPr>
          <w:sz w:val="24"/>
          <w:szCs w:val="24"/>
        </w:rPr>
        <w:t xml:space="preserve">моему ребенку </w:t>
      </w:r>
      <w:r w:rsidRPr="00E4204F">
        <w:rPr>
          <w:sz w:val="24"/>
          <w:szCs w:val="24"/>
        </w:rPr>
        <w:tab/>
      </w:r>
      <w:r w:rsidR="005072AE" w:rsidRPr="00E4204F">
        <w:rPr>
          <w:sz w:val="24"/>
          <w:szCs w:val="24"/>
        </w:rPr>
        <w:br/>
        <w:t>___________________________________________________________________________</w:t>
      </w:r>
      <w:r w:rsidR="00DB794F" w:rsidRPr="00E4204F">
        <w:rPr>
          <w:sz w:val="24"/>
          <w:szCs w:val="24"/>
        </w:rPr>
        <w:t>__</w:t>
      </w:r>
    </w:p>
    <w:p w:rsidR="00E80271" w:rsidRPr="00E4204F" w:rsidRDefault="00E80271" w:rsidP="00E80271">
      <w:pPr>
        <w:pStyle w:val="70"/>
        <w:shd w:val="clear" w:color="auto" w:fill="auto"/>
        <w:spacing w:before="0" w:after="0" w:line="23" w:lineRule="atLeast"/>
        <w:jc w:val="center"/>
        <w:rPr>
          <w:sz w:val="24"/>
          <w:szCs w:val="24"/>
        </w:rPr>
      </w:pPr>
      <w:r w:rsidRPr="00E4204F">
        <w:rPr>
          <w:sz w:val="24"/>
          <w:szCs w:val="24"/>
        </w:rPr>
        <w:t>(Ф.И.О. ребенка полностью)</w:t>
      </w:r>
    </w:p>
    <w:p w:rsidR="00E80271" w:rsidRPr="00E4204F" w:rsidRDefault="005072AE" w:rsidP="005072AE">
      <w:pPr>
        <w:pStyle w:val="90"/>
        <w:shd w:val="clear" w:color="auto" w:fill="auto"/>
        <w:tabs>
          <w:tab w:val="left" w:leader="underscore" w:pos="9404"/>
        </w:tabs>
        <w:spacing w:before="0" w:after="0" w:line="23" w:lineRule="atLeast"/>
        <w:ind w:right="213"/>
        <w:rPr>
          <w:sz w:val="24"/>
          <w:szCs w:val="24"/>
        </w:rPr>
      </w:pPr>
      <w:r w:rsidRPr="00E4204F">
        <w:rPr>
          <w:sz w:val="24"/>
          <w:szCs w:val="24"/>
        </w:rPr>
        <w:t>Год, месяц, число рождения_____________________________________________________</w:t>
      </w:r>
    </w:p>
    <w:p w:rsidR="00E80271" w:rsidRPr="00E4204F" w:rsidRDefault="005072AE" w:rsidP="00E80271">
      <w:pPr>
        <w:pStyle w:val="90"/>
        <w:shd w:val="clear" w:color="auto" w:fill="auto"/>
        <w:tabs>
          <w:tab w:val="left" w:leader="underscore" w:pos="6526"/>
          <w:tab w:val="left" w:leader="underscore" w:pos="9404"/>
        </w:tabs>
        <w:spacing w:before="0" w:after="0" w:line="23" w:lineRule="atLeast"/>
        <w:rPr>
          <w:sz w:val="24"/>
          <w:szCs w:val="24"/>
        </w:rPr>
      </w:pPr>
      <w:r w:rsidRPr="00E4204F">
        <w:rPr>
          <w:sz w:val="24"/>
          <w:szCs w:val="24"/>
        </w:rPr>
        <w:t>Адрес проживания_____________________________________________________________</w:t>
      </w:r>
    </w:p>
    <w:p w:rsidR="00E80271" w:rsidRPr="00E4204F" w:rsidRDefault="00D165FD" w:rsidP="00E80271">
      <w:pPr>
        <w:pStyle w:val="90"/>
        <w:shd w:val="clear" w:color="auto" w:fill="auto"/>
        <w:spacing w:before="0" w:after="0" w:line="23" w:lineRule="atLeast"/>
        <w:jc w:val="left"/>
        <w:rPr>
          <w:sz w:val="24"/>
          <w:szCs w:val="24"/>
        </w:rPr>
      </w:pPr>
      <w:r w:rsidRPr="00E4204F">
        <w:rPr>
          <w:sz w:val="24"/>
          <w:szCs w:val="24"/>
        </w:rPr>
        <w:t>Обучающей</w:t>
      </w:r>
      <w:r w:rsidR="00E4204F" w:rsidRPr="00E4204F">
        <w:rPr>
          <w:sz w:val="24"/>
          <w:szCs w:val="24"/>
        </w:rPr>
        <w:t>ся</w:t>
      </w:r>
      <w:r w:rsidRPr="00E4204F">
        <w:rPr>
          <w:sz w:val="24"/>
          <w:szCs w:val="24"/>
        </w:rPr>
        <w:t xml:space="preserve"> (обучающему</w:t>
      </w:r>
      <w:r w:rsidR="005072AE" w:rsidRPr="00E4204F">
        <w:rPr>
          <w:sz w:val="24"/>
          <w:szCs w:val="24"/>
        </w:rPr>
        <w:t xml:space="preserve">) </w:t>
      </w:r>
      <w:r w:rsidRPr="00E4204F">
        <w:rPr>
          <w:sz w:val="24"/>
          <w:szCs w:val="24"/>
        </w:rPr>
        <w:t>обще</w:t>
      </w:r>
      <w:r w:rsidR="005072AE" w:rsidRPr="00E4204F">
        <w:rPr>
          <w:sz w:val="24"/>
          <w:szCs w:val="24"/>
        </w:rPr>
        <w:t>образовательной организации</w:t>
      </w:r>
      <w:r w:rsidR="00E80271" w:rsidRPr="00E4204F">
        <w:rPr>
          <w:sz w:val="24"/>
          <w:szCs w:val="24"/>
        </w:rPr>
        <w:t xml:space="preserve"> - наи</w:t>
      </w:r>
      <w:r w:rsidR="005072AE" w:rsidRPr="00E4204F">
        <w:rPr>
          <w:sz w:val="24"/>
          <w:szCs w:val="24"/>
        </w:rPr>
        <w:t xml:space="preserve">менование </w:t>
      </w:r>
      <w:r w:rsidR="002A3CEE">
        <w:rPr>
          <w:sz w:val="24"/>
          <w:szCs w:val="24"/>
        </w:rPr>
        <w:t>обще</w:t>
      </w:r>
      <w:r w:rsidR="005072AE" w:rsidRPr="00E4204F">
        <w:rPr>
          <w:sz w:val="24"/>
          <w:szCs w:val="24"/>
        </w:rPr>
        <w:t>образовательной организации</w:t>
      </w:r>
      <w:r w:rsidR="00E80271" w:rsidRPr="00E4204F">
        <w:rPr>
          <w:sz w:val="24"/>
          <w:szCs w:val="24"/>
        </w:rPr>
        <w:t xml:space="preserve"> с указанием класса</w:t>
      </w:r>
      <w:r w:rsidR="005072AE" w:rsidRPr="00E4204F">
        <w:rPr>
          <w:sz w:val="24"/>
          <w:szCs w:val="24"/>
        </w:rPr>
        <w:t>___________________________________</w:t>
      </w:r>
    </w:p>
    <w:p w:rsidR="005072AE" w:rsidRPr="00E4204F" w:rsidRDefault="005072AE" w:rsidP="00E80271">
      <w:pPr>
        <w:pStyle w:val="90"/>
        <w:shd w:val="clear" w:color="auto" w:fill="auto"/>
        <w:spacing w:before="0" w:after="0" w:line="23" w:lineRule="atLeast"/>
        <w:jc w:val="left"/>
        <w:rPr>
          <w:sz w:val="24"/>
          <w:szCs w:val="24"/>
        </w:rPr>
      </w:pPr>
      <w:r w:rsidRPr="00E4204F">
        <w:rPr>
          <w:sz w:val="24"/>
          <w:szCs w:val="24"/>
        </w:rPr>
        <w:t>______________________________________________________________________________</w:t>
      </w:r>
    </w:p>
    <w:p w:rsidR="00E80271" w:rsidRPr="00E4204F" w:rsidRDefault="00E80271" w:rsidP="00E80271">
      <w:pPr>
        <w:pStyle w:val="90"/>
        <w:shd w:val="clear" w:color="auto" w:fill="auto"/>
        <w:tabs>
          <w:tab w:val="left" w:leader="underscore" w:pos="8048"/>
        </w:tabs>
        <w:spacing w:before="0" w:after="0" w:line="23" w:lineRule="atLeast"/>
        <w:ind w:firstLine="709"/>
        <w:rPr>
          <w:sz w:val="24"/>
          <w:szCs w:val="24"/>
        </w:rPr>
      </w:pPr>
    </w:p>
    <w:p w:rsidR="00D165FD" w:rsidRPr="00366D3F" w:rsidRDefault="00D165FD" w:rsidP="00D165FD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366D3F">
        <w:rPr>
          <w:rFonts w:ascii="Times New Roman" w:hAnsi="Times New Roman" w:cs="Times New Roman"/>
          <w:sz w:val="20"/>
          <w:szCs w:val="20"/>
        </w:rPr>
        <w:t xml:space="preserve">В  соответствии  с  требованиями </w:t>
      </w:r>
      <w:hyperlink r:id="rId8" w:history="1">
        <w:r w:rsidRPr="00366D3F">
          <w:rPr>
            <w:rStyle w:val="af"/>
            <w:rFonts w:ascii="Times New Roman" w:hAnsi="Times New Roman"/>
            <w:b w:val="0"/>
            <w:color w:val="auto"/>
            <w:sz w:val="20"/>
            <w:szCs w:val="20"/>
          </w:rPr>
          <w:t>Федерального закона</w:t>
        </w:r>
      </w:hyperlink>
      <w:r w:rsidRPr="00366D3F">
        <w:rPr>
          <w:rFonts w:ascii="Times New Roman" w:hAnsi="Times New Roman" w:cs="Times New Roman"/>
          <w:sz w:val="20"/>
          <w:szCs w:val="20"/>
        </w:rPr>
        <w:t xml:space="preserve"> от   27.02.2006 N152-ФЗ  "О  персональных  данных",  выражаю  свое  согласие на проверку и обработку   моих  персональных  данных,  в  том  числе  с  использованием автоматизированных    систем,    отвечающих   специальным  требованиям  и рекомендациям по технической защите конфиденциальной информации.</w:t>
      </w:r>
    </w:p>
    <w:p w:rsidR="00DB794F" w:rsidRPr="00366D3F" w:rsidRDefault="00DB794F" w:rsidP="00D165FD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0"/>
          <w:szCs w:val="20"/>
        </w:rPr>
      </w:pPr>
    </w:p>
    <w:p w:rsidR="00DB794F" w:rsidRDefault="00DB794F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</w:pPr>
    </w:p>
    <w:p w:rsidR="00DB794F" w:rsidRDefault="00DB794F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</w:pPr>
    </w:p>
    <w:p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5D7E" w:rsidRDefault="00E85D7E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0271" w:rsidRPr="00E4204F" w:rsidRDefault="00E80271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  <w:r w:rsidRPr="00E4204F">
        <w:rPr>
          <w:sz w:val="24"/>
          <w:szCs w:val="24"/>
        </w:rPr>
        <w:t>Подпись __________</w:t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  <w:t>Дата заполнения «___»_______ 20___г.</w:t>
      </w:r>
    </w:p>
    <w:p w:rsidR="00E80271" w:rsidRPr="00E4204F" w:rsidRDefault="00E80271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E80271" w:rsidRDefault="00E80271" w:rsidP="00697461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sectPr w:rsidR="00E80271" w:rsidSect="004E6F0D">
      <w:headerReference w:type="default" r:id="rId9"/>
      <w:headerReference w:type="first" r:id="rId10"/>
      <w:footerReference w:type="first" r:id="rId11"/>
      <w:pgSz w:w="11909" w:h="16838"/>
      <w:pgMar w:top="993" w:right="852" w:bottom="943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E2" w:rsidRDefault="004C19E2" w:rsidP="00566A4F">
      <w:r>
        <w:separator/>
      </w:r>
    </w:p>
  </w:endnote>
  <w:endnote w:type="continuationSeparator" w:id="1">
    <w:p w:rsidR="004C19E2" w:rsidRDefault="004C19E2" w:rsidP="0056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943" w:rsidRDefault="00EB1943">
    <w:pPr>
      <w:pStyle w:val="a7"/>
      <w:jc w:val="center"/>
    </w:pPr>
  </w:p>
  <w:p w:rsidR="00EB1943" w:rsidRDefault="00EB19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E2" w:rsidRDefault="004C19E2" w:rsidP="00566A4F">
      <w:r>
        <w:separator/>
      </w:r>
    </w:p>
  </w:footnote>
  <w:footnote w:type="continuationSeparator" w:id="1">
    <w:p w:rsidR="004C19E2" w:rsidRDefault="004C19E2" w:rsidP="0056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921420"/>
      <w:docPartObj>
        <w:docPartGallery w:val="Page Numbers (Top of Page)"/>
        <w:docPartUnique/>
      </w:docPartObj>
    </w:sdtPr>
    <w:sdtContent>
      <w:p w:rsidR="00EB1943" w:rsidRDefault="00EB1943">
        <w:pPr>
          <w:pStyle w:val="a9"/>
          <w:jc w:val="center"/>
        </w:pPr>
      </w:p>
      <w:p w:rsidR="00EB1943" w:rsidRDefault="00EB1943">
        <w:pPr>
          <w:pStyle w:val="a9"/>
          <w:jc w:val="center"/>
        </w:pPr>
      </w:p>
      <w:p w:rsidR="00EB1943" w:rsidRPr="009C0BA5" w:rsidRDefault="006023F1">
        <w:pPr>
          <w:pStyle w:val="a9"/>
          <w:jc w:val="center"/>
          <w:rPr>
            <w:lang w:val="en-US"/>
          </w:rPr>
        </w:pPr>
      </w:p>
    </w:sdtContent>
  </w:sdt>
  <w:p w:rsidR="00EB1943" w:rsidRDefault="00EB194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98305"/>
      <w:docPartObj>
        <w:docPartGallery w:val="Page Numbers (Top of Page)"/>
        <w:docPartUnique/>
      </w:docPartObj>
    </w:sdtPr>
    <w:sdtContent>
      <w:p w:rsidR="00EB1943" w:rsidRDefault="00EB1943">
        <w:pPr>
          <w:pStyle w:val="a9"/>
          <w:jc w:val="center"/>
        </w:pPr>
      </w:p>
      <w:p w:rsidR="00EB1943" w:rsidRDefault="006023F1" w:rsidP="002B2F49">
        <w:pPr>
          <w:pStyle w:val="a9"/>
        </w:pPr>
      </w:p>
    </w:sdtContent>
  </w:sdt>
  <w:p w:rsidR="00EB1943" w:rsidRDefault="00EB19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197F"/>
    <w:multiLevelType w:val="multilevel"/>
    <w:tmpl w:val="8BF81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368" w:hanging="375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08F103B"/>
    <w:multiLevelType w:val="multilevel"/>
    <w:tmpl w:val="97D2FFEA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1"/>
    <w:rsid w:val="000011CB"/>
    <w:rsid w:val="00002B10"/>
    <w:rsid w:val="00003895"/>
    <w:rsid w:val="00010B62"/>
    <w:rsid w:val="00016A37"/>
    <w:rsid w:val="000357F8"/>
    <w:rsid w:val="00052002"/>
    <w:rsid w:val="00061DD5"/>
    <w:rsid w:val="00070D7F"/>
    <w:rsid w:val="00085858"/>
    <w:rsid w:val="0009183F"/>
    <w:rsid w:val="000A05E7"/>
    <w:rsid w:val="000C5E7E"/>
    <w:rsid w:val="00104A7A"/>
    <w:rsid w:val="00105DD8"/>
    <w:rsid w:val="00124687"/>
    <w:rsid w:val="00145BB3"/>
    <w:rsid w:val="00193387"/>
    <w:rsid w:val="00196EA6"/>
    <w:rsid w:val="001A7BAF"/>
    <w:rsid w:val="001D2E70"/>
    <w:rsid w:val="001D64E3"/>
    <w:rsid w:val="001E002E"/>
    <w:rsid w:val="001F28CD"/>
    <w:rsid w:val="001F59D3"/>
    <w:rsid w:val="0020158D"/>
    <w:rsid w:val="00222024"/>
    <w:rsid w:val="002257C0"/>
    <w:rsid w:val="0023239E"/>
    <w:rsid w:val="002358E1"/>
    <w:rsid w:val="0023794D"/>
    <w:rsid w:val="002537DD"/>
    <w:rsid w:val="00255B17"/>
    <w:rsid w:val="002A3986"/>
    <w:rsid w:val="002A3CEE"/>
    <w:rsid w:val="002B2F49"/>
    <w:rsid w:val="002C06DD"/>
    <w:rsid w:val="002C2CA8"/>
    <w:rsid w:val="002F5695"/>
    <w:rsid w:val="00317623"/>
    <w:rsid w:val="00326AC3"/>
    <w:rsid w:val="0034247C"/>
    <w:rsid w:val="00366D3F"/>
    <w:rsid w:val="003C329D"/>
    <w:rsid w:val="003D650B"/>
    <w:rsid w:val="003D6E3D"/>
    <w:rsid w:val="003F6939"/>
    <w:rsid w:val="00404DB0"/>
    <w:rsid w:val="004149B6"/>
    <w:rsid w:val="00415E15"/>
    <w:rsid w:val="0041768E"/>
    <w:rsid w:val="00432E08"/>
    <w:rsid w:val="00447834"/>
    <w:rsid w:val="0048759F"/>
    <w:rsid w:val="004C19E2"/>
    <w:rsid w:val="004D0D89"/>
    <w:rsid w:val="004E0FD0"/>
    <w:rsid w:val="004E6F0D"/>
    <w:rsid w:val="004F4E94"/>
    <w:rsid w:val="004F54B5"/>
    <w:rsid w:val="0050562D"/>
    <w:rsid w:val="005072AE"/>
    <w:rsid w:val="0052585A"/>
    <w:rsid w:val="005264A0"/>
    <w:rsid w:val="00531741"/>
    <w:rsid w:val="00532EE1"/>
    <w:rsid w:val="00551101"/>
    <w:rsid w:val="00555468"/>
    <w:rsid w:val="00566A4F"/>
    <w:rsid w:val="005A2DFC"/>
    <w:rsid w:val="005C358F"/>
    <w:rsid w:val="005F1A83"/>
    <w:rsid w:val="006023F1"/>
    <w:rsid w:val="006376C1"/>
    <w:rsid w:val="00652F4C"/>
    <w:rsid w:val="00656563"/>
    <w:rsid w:val="00672541"/>
    <w:rsid w:val="00676DF5"/>
    <w:rsid w:val="00692D9F"/>
    <w:rsid w:val="00697461"/>
    <w:rsid w:val="006A29C9"/>
    <w:rsid w:val="006B1EE9"/>
    <w:rsid w:val="006E2886"/>
    <w:rsid w:val="006E4F66"/>
    <w:rsid w:val="006E76FE"/>
    <w:rsid w:val="006E7F47"/>
    <w:rsid w:val="006F356B"/>
    <w:rsid w:val="00703E67"/>
    <w:rsid w:val="00705531"/>
    <w:rsid w:val="00711344"/>
    <w:rsid w:val="00717A12"/>
    <w:rsid w:val="0072156A"/>
    <w:rsid w:val="00722F37"/>
    <w:rsid w:val="0075365E"/>
    <w:rsid w:val="00757536"/>
    <w:rsid w:val="00775B9E"/>
    <w:rsid w:val="00784C26"/>
    <w:rsid w:val="00792C11"/>
    <w:rsid w:val="007B353E"/>
    <w:rsid w:val="007C673D"/>
    <w:rsid w:val="007D130C"/>
    <w:rsid w:val="007D683F"/>
    <w:rsid w:val="007E7AC0"/>
    <w:rsid w:val="007F7CEE"/>
    <w:rsid w:val="008017AE"/>
    <w:rsid w:val="00820025"/>
    <w:rsid w:val="00835D01"/>
    <w:rsid w:val="00841E1A"/>
    <w:rsid w:val="00860B83"/>
    <w:rsid w:val="00861409"/>
    <w:rsid w:val="00890AD5"/>
    <w:rsid w:val="008B0A41"/>
    <w:rsid w:val="008D15CC"/>
    <w:rsid w:val="008D48C2"/>
    <w:rsid w:val="008D55C2"/>
    <w:rsid w:val="008E7CD3"/>
    <w:rsid w:val="008F5051"/>
    <w:rsid w:val="008F7C1C"/>
    <w:rsid w:val="00905E73"/>
    <w:rsid w:val="00907D45"/>
    <w:rsid w:val="00923983"/>
    <w:rsid w:val="00926DBB"/>
    <w:rsid w:val="00960B14"/>
    <w:rsid w:val="009617F8"/>
    <w:rsid w:val="0096182D"/>
    <w:rsid w:val="00977B56"/>
    <w:rsid w:val="00996AEF"/>
    <w:rsid w:val="009A365D"/>
    <w:rsid w:val="009B23B0"/>
    <w:rsid w:val="009B4441"/>
    <w:rsid w:val="009C2912"/>
    <w:rsid w:val="00A06A5E"/>
    <w:rsid w:val="00A13FB6"/>
    <w:rsid w:val="00A2494B"/>
    <w:rsid w:val="00A26CE7"/>
    <w:rsid w:val="00A31C73"/>
    <w:rsid w:val="00A51A1F"/>
    <w:rsid w:val="00A53C26"/>
    <w:rsid w:val="00A61315"/>
    <w:rsid w:val="00A7440A"/>
    <w:rsid w:val="00A93E25"/>
    <w:rsid w:val="00AB3CB5"/>
    <w:rsid w:val="00AB72AE"/>
    <w:rsid w:val="00AC5722"/>
    <w:rsid w:val="00AE36C9"/>
    <w:rsid w:val="00AE394A"/>
    <w:rsid w:val="00B06C40"/>
    <w:rsid w:val="00B24061"/>
    <w:rsid w:val="00B4287E"/>
    <w:rsid w:val="00B529DE"/>
    <w:rsid w:val="00B751ED"/>
    <w:rsid w:val="00B93208"/>
    <w:rsid w:val="00BA0911"/>
    <w:rsid w:val="00BA2370"/>
    <w:rsid w:val="00BC2C3F"/>
    <w:rsid w:val="00BE20A1"/>
    <w:rsid w:val="00BE2FEA"/>
    <w:rsid w:val="00C05419"/>
    <w:rsid w:val="00C07542"/>
    <w:rsid w:val="00C20898"/>
    <w:rsid w:val="00C27271"/>
    <w:rsid w:val="00C565C5"/>
    <w:rsid w:val="00C91D1A"/>
    <w:rsid w:val="00CB3D95"/>
    <w:rsid w:val="00CB43CE"/>
    <w:rsid w:val="00CC288A"/>
    <w:rsid w:val="00CD2DA2"/>
    <w:rsid w:val="00CD67B1"/>
    <w:rsid w:val="00CE6720"/>
    <w:rsid w:val="00CE74D4"/>
    <w:rsid w:val="00CF590D"/>
    <w:rsid w:val="00D01D74"/>
    <w:rsid w:val="00D06C72"/>
    <w:rsid w:val="00D105A4"/>
    <w:rsid w:val="00D165FD"/>
    <w:rsid w:val="00D22646"/>
    <w:rsid w:val="00D46D47"/>
    <w:rsid w:val="00D51037"/>
    <w:rsid w:val="00D515D2"/>
    <w:rsid w:val="00D54569"/>
    <w:rsid w:val="00D64240"/>
    <w:rsid w:val="00D73B80"/>
    <w:rsid w:val="00DB794F"/>
    <w:rsid w:val="00DE7752"/>
    <w:rsid w:val="00DE7DE4"/>
    <w:rsid w:val="00E126ED"/>
    <w:rsid w:val="00E26517"/>
    <w:rsid w:val="00E300FD"/>
    <w:rsid w:val="00E33E55"/>
    <w:rsid w:val="00E4204F"/>
    <w:rsid w:val="00E54403"/>
    <w:rsid w:val="00E63740"/>
    <w:rsid w:val="00E80271"/>
    <w:rsid w:val="00E85D7E"/>
    <w:rsid w:val="00EA2C7C"/>
    <w:rsid w:val="00EB1943"/>
    <w:rsid w:val="00ED6A6D"/>
    <w:rsid w:val="00EE0D19"/>
    <w:rsid w:val="00EE20E3"/>
    <w:rsid w:val="00EE42C0"/>
    <w:rsid w:val="00EE7DD6"/>
    <w:rsid w:val="00EF73B6"/>
    <w:rsid w:val="00F0061A"/>
    <w:rsid w:val="00F04576"/>
    <w:rsid w:val="00F209D9"/>
    <w:rsid w:val="00F35722"/>
    <w:rsid w:val="00F36477"/>
    <w:rsid w:val="00F4090F"/>
    <w:rsid w:val="00F41EFE"/>
    <w:rsid w:val="00F50EB5"/>
    <w:rsid w:val="00F53753"/>
    <w:rsid w:val="00F53DCA"/>
    <w:rsid w:val="00F55235"/>
    <w:rsid w:val="00F577C4"/>
    <w:rsid w:val="00F71B96"/>
    <w:rsid w:val="00F76420"/>
    <w:rsid w:val="00F80F36"/>
    <w:rsid w:val="00F810AD"/>
    <w:rsid w:val="00FB30C4"/>
    <w:rsid w:val="00FB39AE"/>
    <w:rsid w:val="00FC3260"/>
    <w:rsid w:val="00FE029E"/>
    <w:rsid w:val="00FE1C94"/>
    <w:rsid w:val="00FE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71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027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8027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8027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02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02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E802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802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E80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271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E80271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E8027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E8027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E80271"/>
    <w:pPr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E80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7">
    <w:name w:val="footer"/>
    <w:basedOn w:val="a"/>
    <w:link w:val="a8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80271"/>
    <w:pPr>
      <w:ind w:left="720"/>
      <w:contextualSpacing/>
    </w:pPr>
  </w:style>
  <w:style w:type="paragraph" w:customStyle="1" w:styleId="ConsPlusNormal">
    <w:name w:val="ConsPlusNormal"/>
    <w:rsid w:val="00E80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0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Знак"/>
    <w:basedOn w:val="a"/>
    <w:link w:val="ae"/>
    <w:uiPriority w:val="99"/>
    <w:rsid w:val="00E80271"/>
    <w:pPr>
      <w:widowControl/>
      <w:spacing w:before="21" w:after="21"/>
    </w:pPr>
    <w:rPr>
      <w:rFonts w:ascii="Arial" w:eastAsia="Calibri" w:hAnsi="Arial" w:cs="Times New Roman"/>
      <w:color w:val="332E2D"/>
      <w:spacing w:val="2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E80271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8027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51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165FD"/>
    <w:pPr>
      <w:autoSpaceDE w:val="0"/>
      <w:autoSpaceDN w:val="0"/>
      <w:adjustRightInd w:val="0"/>
    </w:pPr>
    <w:rPr>
      <w:rFonts w:eastAsiaTheme="minorEastAsia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907D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7D4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71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027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8027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8027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02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02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E802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802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E80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271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E80271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E8027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E8027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E80271"/>
    <w:pPr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E80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7">
    <w:name w:val="footer"/>
    <w:basedOn w:val="a"/>
    <w:link w:val="a8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80271"/>
    <w:pPr>
      <w:ind w:left="720"/>
      <w:contextualSpacing/>
    </w:pPr>
  </w:style>
  <w:style w:type="paragraph" w:customStyle="1" w:styleId="ConsPlusNormal">
    <w:name w:val="ConsPlusNormal"/>
    <w:rsid w:val="00E80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0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Знак"/>
    <w:basedOn w:val="a"/>
    <w:link w:val="ae"/>
    <w:uiPriority w:val="99"/>
    <w:rsid w:val="00E80271"/>
    <w:pPr>
      <w:widowControl/>
      <w:spacing w:before="21" w:after="21"/>
    </w:pPr>
    <w:rPr>
      <w:rFonts w:ascii="Arial" w:eastAsia="Calibri" w:hAnsi="Arial" w:cs="Times New Roman"/>
      <w:color w:val="332E2D"/>
      <w:spacing w:val="2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E80271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8027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51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165FD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2B1E-6523-4039-9B98-F06DB1E6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snovybor</cp:lastModifiedBy>
  <cp:revision>9</cp:revision>
  <cp:lastPrinted>2015-05-13T06:21:00Z</cp:lastPrinted>
  <dcterms:created xsi:type="dcterms:W3CDTF">2015-03-12T23:55:00Z</dcterms:created>
  <dcterms:modified xsi:type="dcterms:W3CDTF">2015-05-13T07:32:00Z</dcterms:modified>
</cp:coreProperties>
</file>